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  第1册  第5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  第1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62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齐东野语  第1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